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966F31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2D0D39" w:rsidRDefault="002D0D39" w:rsidP="003A72AC">
      <w:pPr>
        <w:pStyle w:val="1"/>
        <w:shd w:val="clear" w:color="auto" w:fill="FEFEFE"/>
        <w:spacing w:before="0" w:line="240" w:lineRule="auto"/>
        <w:jc w:val="center"/>
        <w:rPr>
          <w:rFonts w:ascii="Verdana" w:hAnsi="Verdana"/>
          <w:color w:val="548DD4" w:themeColor="text2" w:themeTint="99"/>
        </w:rPr>
      </w:pPr>
      <w:r w:rsidRPr="002D0D39">
        <w:rPr>
          <w:rFonts w:ascii="Verdana" w:hAnsi="Verdana"/>
          <w:color w:val="548DD4" w:themeColor="text2" w:themeTint="99"/>
        </w:rPr>
        <w:t>ФИПИ опубликовал проекты КИМ ЕГЭ 20</w:t>
      </w:r>
      <w:r w:rsidR="0030210E">
        <w:rPr>
          <w:rFonts w:ascii="Verdana" w:hAnsi="Verdana"/>
          <w:color w:val="548DD4" w:themeColor="text2" w:themeTint="99"/>
        </w:rPr>
        <w:t>2</w:t>
      </w:r>
      <w:r w:rsidR="00D7274A">
        <w:rPr>
          <w:rFonts w:ascii="Verdana" w:hAnsi="Verdana"/>
          <w:color w:val="548DD4" w:themeColor="text2" w:themeTint="99"/>
        </w:rPr>
        <w:t>4</w:t>
      </w:r>
      <w:r w:rsidRPr="002D0D39">
        <w:rPr>
          <w:rFonts w:ascii="Verdana" w:hAnsi="Verdana"/>
          <w:color w:val="548DD4" w:themeColor="text2" w:themeTint="99"/>
        </w:rPr>
        <w:t xml:space="preserve"> года</w:t>
      </w:r>
    </w:p>
    <w:p w:rsidR="002D0D39" w:rsidRPr="002D0D39" w:rsidRDefault="002D0D39" w:rsidP="002D0D39"/>
    <w:p w:rsidR="003A72AC" w:rsidRPr="0030210E" w:rsidRDefault="003A72AC" w:rsidP="00475335">
      <w:pPr>
        <w:pStyle w:val="a3"/>
        <w:spacing w:before="0" w:beforeAutospacing="0" w:after="0" w:afterAutospacing="0" w:line="276" w:lineRule="auto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</w:rPr>
      </w:pPr>
      <w:r w:rsidRPr="003A72AC">
        <w:rPr>
          <w:rFonts w:ascii="Verdana" w:hAnsi="Verdana"/>
          <w:color w:val="000000"/>
          <w:sz w:val="22"/>
          <w:szCs w:val="22"/>
        </w:rPr>
        <w:t>Федеральный институт педагогических измерений (ФИПИ) опубликовал на своем сайте проекты документов, регламентирующих структуру и содержание контрольных измерительных материалов (КИМ) единого государственного экзамена 20</w:t>
      </w:r>
      <w:r w:rsidR="0030210E">
        <w:rPr>
          <w:rFonts w:ascii="Verdana" w:hAnsi="Verdana"/>
          <w:color w:val="000000"/>
          <w:sz w:val="22"/>
          <w:szCs w:val="22"/>
        </w:rPr>
        <w:t>2</w:t>
      </w:r>
      <w:r w:rsidR="00D7274A">
        <w:rPr>
          <w:rFonts w:ascii="Verdana" w:hAnsi="Verdana"/>
          <w:color w:val="000000"/>
          <w:sz w:val="22"/>
          <w:szCs w:val="22"/>
        </w:rPr>
        <w:t>4</w:t>
      </w:r>
      <w:r w:rsidR="005517B3">
        <w:rPr>
          <w:rFonts w:ascii="Verdana" w:hAnsi="Verdana"/>
          <w:color w:val="000000"/>
          <w:sz w:val="22"/>
          <w:szCs w:val="22"/>
        </w:rPr>
        <w:t xml:space="preserve"> </w:t>
      </w:r>
      <w:r w:rsidRPr="003A72AC">
        <w:rPr>
          <w:rFonts w:ascii="Verdana" w:hAnsi="Verdana"/>
          <w:color w:val="000000"/>
          <w:sz w:val="22"/>
          <w:szCs w:val="22"/>
        </w:rPr>
        <w:t>года, </w:t>
      </w:r>
      <w:r w:rsidR="00D7274A" w:rsidRPr="00D7274A">
        <w:rPr>
          <w:rFonts w:ascii="Verdana" w:hAnsi="Verdana"/>
          <w:sz w:val="22"/>
          <w:szCs w:val="22"/>
        </w:rPr>
        <w:t>https://fipi.ru/ege/demoversii-specifikacii-kodifikatory</w:t>
      </w:r>
      <w:r w:rsidR="005517B3" w:rsidRPr="00D63D48">
        <w:rPr>
          <w:rFonts w:ascii="Verdana" w:hAnsi="Verdana"/>
          <w:sz w:val="22"/>
          <w:szCs w:val="22"/>
        </w:rPr>
        <w:t>,</w:t>
      </w:r>
      <w:r w:rsidR="005517B3">
        <w:t xml:space="preserve"> </w:t>
      </w:r>
      <w:r w:rsidRPr="0030210E">
        <w:rPr>
          <w:rFonts w:ascii="Verdana" w:hAnsi="Verdana"/>
          <w:color w:val="000000"/>
          <w:sz w:val="22"/>
          <w:szCs w:val="22"/>
        </w:rPr>
        <w:t>который сдают выпускники 11 классов.</w:t>
      </w:r>
    </w:p>
    <w:p w:rsidR="003A72AC" w:rsidRPr="003A72AC" w:rsidRDefault="003A72AC" w:rsidP="00475335">
      <w:pPr>
        <w:pStyle w:val="a3"/>
        <w:spacing w:before="0" w:beforeAutospacing="0" w:after="0" w:afterAutospacing="0" w:line="276" w:lineRule="auto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</w:rPr>
      </w:pPr>
      <w:r w:rsidRPr="003A72AC">
        <w:rPr>
          <w:rFonts w:ascii="Verdana" w:hAnsi="Verdana"/>
          <w:color w:val="000000"/>
          <w:sz w:val="22"/>
          <w:szCs w:val="22"/>
        </w:rPr>
        <w:t>Данные документы являются основой для составления экзаменационных материалов и ежегодно публикуются для экспертного обсуждения до начала учебного года. Они также дают возможность будущим участникам ЕГЭ-20</w:t>
      </w:r>
      <w:r w:rsidR="0030210E">
        <w:rPr>
          <w:rFonts w:ascii="Verdana" w:hAnsi="Verdana"/>
          <w:color w:val="000000"/>
          <w:sz w:val="22"/>
          <w:szCs w:val="22"/>
        </w:rPr>
        <w:t>2</w:t>
      </w:r>
      <w:r w:rsidR="00D7274A">
        <w:rPr>
          <w:rFonts w:ascii="Verdana" w:hAnsi="Verdana"/>
          <w:color w:val="000000"/>
          <w:sz w:val="22"/>
          <w:szCs w:val="22"/>
        </w:rPr>
        <w:t>4</w:t>
      </w:r>
      <w:r w:rsidR="0030210E">
        <w:rPr>
          <w:rFonts w:ascii="Verdana" w:hAnsi="Verdana"/>
          <w:color w:val="000000"/>
          <w:sz w:val="22"/>
          <w:szCs w:val="22"/>
        </w:rPr>
        <w:t xml:space="preserve"> </w:t>
      </w:r>
      <w:r w:rsidRPr="003A72AC">
        <w:rPr>
          <w:rFonts w:ascii="Verdana" w:hAnsi="Verdana"/>
          <w:color w:val="000000"/>
          <w:sz w:val="22"/>
          <w:szCs w:val="22"/>
        </w:rPr>
        <w:t>и преподавателям составить представление о том, что их ждет на экзаменах в новом учебном году.</w:t>
      </w:r>
    </w:p>
    <w:p w:rsidR="003A72AC" w:rsidRPr="003A72AC" w:rsidRDefault="003A72AC" w:rsidP="00475335">
      <w:pPr>
        <w:pStyle w:val="a3"/>
        <w:spacing w:before="0" w:beforeAutospacing="0" w:after="0" w:afterAutospacing="0" w:line="276" w:lineRule="auto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</w:rPr>
      </w:pPr>
      <w:r w:rsidRPr="003A72AC">
        <w:rPr>
          <w:rFonts w:ascii="Verdana" w:hAnsi="Verdana"/>
          <w:color w:val="000000"/>
          <w:sz w:val="22"/>
          <w:szCs w:val="22"/>
        </w:rPr>
        <w:t>Для понимания того, как нужно выполнять экзаменационную работу, следует в первую очередь ознакомиться с демонстрационными версиями контрольных измерительных материалов по предметам этого года. Они помогут составить представление о структуре будущих КИМ,  количестве заданий, их форме и уровне сложности. Кроме того, в демонстрационном варианте приведены критерии оценки выполнения заданий с развернутым ответом. С ними важно ознакомиться, чтобы понимать требования к полноте и правильности записи ответа. Задания, включаемые в демоверсии, не используются на экзаменах, но они аналогичны реальным.</w:t>
      </w:r>
    </w:p>
    <w:p w:rsidR="005517B3" w:rsidRDefault="005517B3" w:rsidP="00475335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</w:t>
      </w:r>
      <w:r w:rsidR="003A72AC" w:rsidRPr="003A72AC">
        <w:rPr>
          <w:rFonts w:ascii="Verdana" w:hAnsi="Verdana"/>
          <w:sz w:val="22"/>
          <w:szCs w:val="22"/>
        </w:rPr>
        <w:t xml:space="preserve">Полный перечень вопросов и тем, которые могут встретиться на экзамене, приведен в </w:t>
      </w:r>
      <w:r w:rsidR="003A72AC" w:rsidRPr="001C25AC">
        <w:rPr>
          <w:rFonts w:ascii="Verdana" w:hAnsi="Verdana"/>
          <w:sz w:val="22"/>
          <w:szCs w:val="22"/>
        </w:rPr>
        <w:t>кодификаторе элементов содержания и требований к уровню подготовки выпускников. Его можно использовать при составлении плана повторения материала перед экзаменом.</w:t>
      </w:r>
      <w:r w:rsidR="001C25AC" w:rsidRPr="001C25AC">
        <w:rPr>
          <w:rFonts w:ascii="Verdana" w:hAnsi="Verdana"/>
          <w:sz w:val="22"/>
          <w:szCs w:val="22"/>
        </w:rPr>
        <w:t xml:space="preserve"> </w:t>
      </w:r>
    </w:p>
    <w:p w:rsidR="00D7274A" w:rsidRDefault="00D7274A" w:rsidP="00D7274A">
      <w:pPr>
        <w:pStyle w:val="Default"/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D7274A">
        <w:rPr>
          <w:rFonts w:ascii="Verdana" w:hAnsi="Verdana"/>
          <w:sz w:val="22"/>
          <w:szCs w:val="22"/>
        </w:rPr>
        <w:t xml:space="preserve">На основе приказа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и Федеральной образовательной программы среднего общего образования (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) обновлены кодификаторы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, а также спецификации КИМ ЕГЭ 2024 г. по учебным предметам. При этом сохранена и проиллюстрирована преемственность с кодификаторами прошлых лет. Все изменения в КИМ, в том числе включение новых заданий, направлены на усиление </w:t>
      </w:r>
      <w:proofErr w:type="spellStart"/>
      <w:r w:rsidRPr="00D7274A">
        <w:rPr>
          <w:rFonts w:ascii="Verdana" w:hAnsi="Verdana"/>
          <w:sz w:val="22"/>
          <w:szCs w:val="22"/>
        </w:rPr>
        <w:t>деятельностной</w:t>
      </w:r>
      <w:proofErr w:type="spellEnd"/>
      <w:r w:rsidRPr="00D7274A">
        <w:rPr>
          <w:rFonts w:ascii="Verdana" w:hAnsi="Verdana"/>
          <w:sz w:val="22"/>
          <w:szCs w:val="22"/>
        </w:rPr>
        <w:t xml:space="preserve"> составляющей экзаменационных моделей: применение умений и навыков анализа различной информации, решения задач, в том числе практических, развернутого объяснения, аргументации и др. Корректировка системы оценивания </w:t>
      </w:r>
      <w:r w:rsidRPr="00D7274A">
        <w:rPr>
          <w:rFonts w:ascii="Verdana" w:hAnsi="Verdana"/>
          <w:sz w:val="22"/>
          <w:szCs w:val="22"/>
        </w:rPr>
        <w:lastRenderedPageBreak/>
        <w:t>выполнения заданий призвана повысить дифференцирующую способность конкретных заданий и экзаменационной работы в целом</w:t>
      </w:r>
      <w:r w:rsidRPr="00D7274A">
        <w:rPr>
          <w:rFonts w:ascii="Verdana" w:hAnsi="Verdana"/>
          <w:sz w:val="22"/>
          <w:szCs w:val="22"/>
        </w:rPr>
        <w:t>.</w:t>
      </w:r>
    </w:p>
    <w:p w:rsidR="00D7274A" w:rsidRPr="00D7274A" w:rsidRDefault="00D7274A" w:rsidP="00D7274A">
      <w:pPr>
        <w:pStyle w:val="Default"/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D7274A">
        <w:rPr>
          <w:rFonts w:ascii="Verdana" w:hAnsi="Verdana"/>
          <w:sz w:val="22"/>
          <w:szCs w:val="22"/>
        </w:rPr>
        <w:t>Планируемые изменения в КИМ ЕГЭ 2024 года</w:t>
      </w:r>
      <w:r w:rsidRPr="00D7274A">
        <w:rPr>
          <w:rFonts w:ascii="Verdana" w:hAnsi="Verdana"/>
          <w:sz w:val="22"/>
          <w:szCs w:val="22"/>
        </w:rPr>
        <w:t xml:space="preserve"> смотри по ссылке </w:t>
      </w:r>
      <w:hyperlink r:id="rId8" w:history="1">
        <w:r w:rsidRPr="00D7274A">
          <w:rPr>
            <w:rStyle w:val="ab"/>
            <w:rFonts w:ascii="Verdana" w:hAnsi="Verdana"/>
            <w:sz w:val="22"/>
            <w:szCs w:val="22"/>
          </w:rPr>
          <w:t>https://doc.fipi.ru/ege/demoversii-specifikacii-kodifikatory/2024/Izmeneniya_KIM_EGE_2024.pdf</w:t>
        </w:r>
      </w:hyperlink>
    </w:p>
    <w:p w:rsidR="00D7274A" w:rsidRPr="00D7274A" w:rsidRDefault="00D7274A" w:rsidP="00D7274A">
      <w:pPr>
        <w:pStyle w:val="Default"/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D7274A" w:rsidRDefault="00D7274A" w:rsidP="00D7274A">
      <w:pPr>
        <w:pStyle w:val="Default"/>
        <w:spacing w:line="276" w:lineRule="auto"/>
        <w:ind w:firstLine="851"/>
        <w:jc w:val="both"/>
      </w:pPr>
    </w:p>
    <w:p w:rsidR="00D63D48" w:rsidRPr="00D7274A" w:rsidRDefault="005517B3" w:rsidP="00D7274A">
      <w:pPr>
        <w:pStyle w:val="Default"/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D7274A">
        <w:rPr>
          <w:rFonts w:ascii="Verdana" w:hAnsi="Verdana"/>
          <w:sz w:val="22"/>
          <w:szCs w:val="22"/>
        </w:rPr>
        <w:t xml:space="preserve">Источник: </w:t>
      </w:r>
      <w:hyperlink r:id="rId9" w:history="1">
        <w:r w:rsidR="00D7274A" w:rsidRPr="00D7274A">
          <w:rPr>
            <w:rStyle w:val="ab"/>
            <w:rFonts w:ascii="Verdana" w:hAnsi="Verdana"/>
            <w:sz w:val="22"/>
            <w:szCs w:val="22"/>
          </w:rPr>
          <w:t>https://fipi.ru/ege/demoversii-specifikacii-kodifikatory</w:t>
        </w:r>
      </w:hyperlink>
    </w:p>
    <w:p w:rsidR="00D7274A" w:rsidRDefault="00D7274A" w:rsidP="005517B3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517B3" w:rsidRDefault="005517B3" w:rsidP="005517B3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517B3" w:rsidRDefault="005517B3" w:rsidP="005517B3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517B3" w:rsidRPr="00475335" w:rsidRDefault="005517B3" w:rsidP="005517B3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</w:p>
    <w:sectPr w:rsidR="005517B3" w:rsidRPr="00475335" w:rsidSect="004E18E2">
      <w:headerReference w:type="default" r:id="rId10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C25AC"/>
    <w:rsid w:val="001D6A25"/>
    <w:rsid w:val="002D0D39"/>
    <w:rsid w:val="002D2253"/>
    <w:rsid w:val="002E4187"/>
    <w:rsid w:val="0030210E"/>
    <w:rsid w:val="00364FBD"/>
    <w:rsid w:val="003A72AC"/>
    <w:rsid w:val="00437173"/>
    <w:rsid w:val="00475335"/>
    <w:rsid w:val="004A2B75"/>
    <w:rsid w:val="004D6262"/>
    <w:rsid w:val="004E18E2"/>
    <w:rsid w:val="00545868"/>
    <w:rsid w:val="005517B3"/>
    <w:rsid w:val="005C5913"/>
    <w:rsid w:val="00644387"/>
    <w:rsid w:val="00667DAD"/>
    <w:rsid w:val="006D55CE"/>
    <w:rsid w:val="00736CCC"/>
    <w:rsid w:val="00754ED2"/>
    <w:rsid w:val="00757786"/>
    <w:rsid w:val="00841B4E"/>
    <w:rsid w:val="00872FF1"/>
    <w:rsid w:val="008B2F6D"/>
    <w:rsid w:val="008D59E7"/>
    <w:rsid w:val="00920E83"/>
    <w:rsid w:val="009316A5"/>
    <w:rsid w:val="00966F31"/>
    <w:rsid w:val="009C4D40"/>
    <w:rsid w:val="00A019B6"/>
    <w:rsid w:val="00A51BC3"/>
    <w:rsid w:val="00AB0C00"/>
    <w:rsid w:val="00AE6BE7"/>
    <w:rsid w:val="00B4758D"/>
    <w:rsid w:val="00B7253D"/>
    <w:rsid w:val="00B85975"/>
    <w:rsid w:val="00BF1388"/>
    <w:rsid w:val="00C035CA"/>
    <w:rsid w:val="00C03710"/>
    <w:rsid w:val="00CD6166"/>
    <w:rsid w:val="00CF2379"/>
    <w:rsid w:val="00D53D5A"/>
    <w:rsid w:val="00D571AA"/>
    <w:rsid w:val="00D63D48"/>
    <w:rsid w:val="00D702A1"/>
    <w:rsid w:val="00D7274A"/>
    <w:rsid w:val="00DB3EF8"/>
    <w:rsid w:val="00E84D29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A30BDF"/>
  <w15:docId w15:val="{D360F628-0904-4679-8A69-97CCBEB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paragraph" w:customStyle="1" w:styleId="Default">
    <w:name w:val="Default"/>
    <w:rsid w:val="001C2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fipi.ru/ege/demoversii-specifikacii-kodifikatory/2024/Izmeneniya_KIM_EGE_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pi.ru/ege/demoversii-specifikacii-kodifika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E413-FAA0-4CEB-B089-9113F8AA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3</cp:revision>
  <cp:lastPrinted>2023-09-28T07:15:00Z</cp:lastPrinted>
  <dcterms:created xsi:type="dcterms:W3CDTF">2015-02-10T17:23:00Z</dcterms:created>
  <dcterms:modified xsi:type="dcterms:W3CDTF">2023-09-28T07:15:00Z</dcterms:modified>
</cp:coreProperties>
</file>